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18AF876D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</w:t>
            </w:r>
            <w:r w:rsidR="003C3DA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ÖZEL ÖĞRETİM </w:t>
            </w:r>
            <w:proofErr w:type="gramStart"/>
            <w:r w:rsidR="003C3DA5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YÖNTEMLERİ </w:t>
            </w:r>
            <w:r w:rsidR="003C3DA5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  <w:proofErr w:type="gramEnd"/>
          </w:p>
          <w:p w14:paraId="4E9DBF6D" w14:textId="77777777" w:rsidR="003C3DA5" w:rsidRDefault="003C3DA5" w:rsidP="003C3DA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8 ŞUBAT </w:t>
            </w:r>
            <w:r w:rsidRPr="00F73FB3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2024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4393090D" w:rsidR="00212FE6" w:rsidRPr="00AF3CEE" w:rsidRDefault="007E17B5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B03A3A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7D4B95CD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3C3DA5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5182D019" w:rsidR="00AF3CEE" w:rsidRPr="00AF3CEE" w:rsidRDefault="003C3DA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5</w:t>
            </w:r>
          </w:p>
        </w:tc>
        <w:tc>
          <w:tcPr>
            <w:tcW w:w="2835" w:type="dxa"/>
          </w:tcPr>
          <w:p w14:paraId="1605C4AF" w14:textId="3193037E" w:rsidR="00AF3CEE" w:rsidRPr="00AF3CEE" w:rsidRDefault="003C3DA5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 Ayşe ÖZKAN AKDAĞ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799C1307" w:rsidR="00AF3CEE" w:rsidRPr="00AF3CEE" w:rsidRDefault="003C3DA5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7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1984"/>
        <w:gridCol w:w="2534"/>
        <w:gridCol w:w="861"/>
      </w:tblGrid>
      <w:tr w:rsidR="00F83DAB" w:rsidRPr="00AF3CEE" w14:paraId="2BA1D123" w14:textId="77777777" w:rsidTr="007D1E82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98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34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3C3DA5" w:rsidRPr="00AF3CEE" w14:paraId="54CCB224" w14:textId="77777777" w:rsidTr="007D1E82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3C3DA5" w:rsidRPr="00AF3CEE" w:rsidRDefault="003C3DA5" w:rsidP="003C3D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2EB783F7" w:rsidR="003C3DA5" w:rsidRPr="00AF3CEE" w:rsidRDefault="003C3DA5" w:rsidP="003C3D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220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514E5480" w:rsidR="003C3DA5" w:rsidRPr="00AF3CEE" w:rsidRDefault="003C3DA5" w:rsidP="003C3D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LEYLA ŞEKERC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41A8DF67" w:rsidR="003C3DA5" w:rsidRPr="00AF3CEE" w:rsidRDefault="007D1E82" w:rsidP="003C3DA5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DB2D44E" w:rsidR="003C3DA5" w:rsidRPr="00AF3CEE" w:rsidRDefault="003C3DA5" w:rsidP="003C3D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1546B64F" w14:textId="77777777" w:rsidR="003C3DA5" w:rsidRPr="00AF3CEE" w:rsidRDefault="003C3DA5" w:rsidP="003C3D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699CD941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0877BA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8A025F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CEYL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2018A03A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 w:rsidRPr="00D24C8A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7C5BC86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30B753A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5040C9C2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823B04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C2F29DA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6BC79EFE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 w:rsidRPr="00D24C8A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606486A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05B7915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5B048F11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1A14ED3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FDC2CB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İN İP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642B72E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 w:rsidRPr="00D24C8A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11833145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4421AD5D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5461018E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105CFE6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07058E5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GÜRC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71E2FE46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 w:rsidRPr="00D24C8A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76D814A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6091CC8C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0B17DC7C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5A9C64B0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CCFAC0C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A KALK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2C41A9C9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 w:rsidRPr="00D24C8A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020EE4F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5A690CAB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23DA1AB5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0720A68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206003E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İM DEMİRC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6E1B3C4A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 w:rsidRPr="00D24C8A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BDE476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21826E9C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67A6E524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9653019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9F32373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DUĞR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5E4CC89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 w:rsidRPr="00D24C8A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64AF3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3B849076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7CB1BB6E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0EFAFF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63F5BFE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NUR ÖZDEMİ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55875BB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 w:rsidRPr="00D24C8A">
              <w:rPr>
                <w:rFonts w:ascii="Calibri" w:eastAsia="Calibri" w:hAnsi="Calibri" w:cs="Arial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11C5DF9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61" w:type="dxa"/>
          </w:tcPr>
          <w:p w14:paraId="0C4CE31E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3C3DA5" w:rsidRPr="00AF3CEE" w14:paraId="73612324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3C3DA5" w:rsidRPr="00AF3CEE" w:rsidRDefault="003C3DA5" w:rsidP="003C3DA5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084DDB9F" w:rsidR="003C3DA5" w:rsidRPr="00AF3CEE" w:rsidRDefault="003C3DA5" w:rsidP="003C3D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2DEF2526" w:rsidR="003C3DA5" w:rsidRPr="00AF3CEE" w:rsidRDefault="003C3DA5" w:rsidP="003C3D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01598F27" w:rsidR="003C3DA5" w:rsidRPr="00AF3CEE" w:rsidRDefault="007D1E82" w:rsidP="003C3D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B375C02" w:rsidR="003C3DA5" w:rsidRPr="00AF3CEE" w:rsidRDefault="003C3DA5" w:rsidP="003C3DA5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10F4F46" w14:textId="77777777" w:rsidR="003C3DA5" w:rsidRPr="00AF3CEE" w:rsidRDefault="003C3DA5" w:rsidP="003C3DA5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0BBAB6BF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5D1AB2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179F6C02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3BCE09DA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2F568CD5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E757949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6B4A905B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26658F50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2137B1E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AB3087C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906413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4617ECE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5D49CA54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3001644E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4071BF1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15959BC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0B08E9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1CE957E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385F4E18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05AB65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6311AA4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KATIR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6BD44F38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E33CA8A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35452313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21DBC2CF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63EDF702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B29F0A0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4AF013F3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AB6D8BE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6115F16D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07773C51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03A5E43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E2FE640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ER GEDİKOĞ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773A2DD0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59CFBE73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223FDFBE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2170C5E7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11CA32D9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50D65F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NEVVER BİLGESU VATANSEV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0DFC6AE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E56548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72E39FA7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08040B36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5B58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F0DF2" w14:textId="10F63915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C1A0" w14:textId="50F89346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E041" w14:textId="279E71A5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E023E" w14:textId="30059988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C58DC30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3ABA3479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0C1D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DA6BB" w14:textId="61DFB84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20085" w14:textId="5EACFBF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A4B8" w14:textId="047A8A3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DD560" w14:textId="12C643F3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54CF95FF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5DE55B85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9A917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A834" w14:textId="5B29750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AC5A" w14:textId="607C614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F440" w14:textId="6C15B14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8293F" w14:textId="55778C2E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0B23223E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2425E129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72D7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59B0A" w14:textId="6649A4B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AF11" w14:textId="3241D34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BUKET ŞAHİ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F053" w14:textId="173DF0D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96F22" w14:textId="151D03E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861" w:type="dxa"/>
          </w:tcPr>
          <w:p w14:paraId="41E909B3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5C9E941A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9E0A5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BE89E" w14:textId="152CA0F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705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C499" w14:textId="6C2920D0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BAHA GÖ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DFB32" w14:textId="6E8B75C6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İB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904C" w14:textId="307F3B9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yaset Bilimi ve Kamu Yönetimi</w:t>
            </w:r>
          </w:p>
        </w:tc>
        <w:tc>
          <w:tcPr>
            <w:tcW w:w="861" w:type="dxa"/>
          </w:tcPr>
          <w:p w14:paraId="004E7301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5A805A8B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47906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B5C5" w14:textId="1C1DE37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3030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11F95" w14:textId="41AC9992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DİNE BÖLG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8E0" w14:textId="158C5ADC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ğlık Yüksekokulu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539BB" w14:textId="4486596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slenme ve Diyetetik</w:t>
            </w:r>
          </w:p>
        </w:tc>
        <w:tc>
          <w:tcPr>
            <w:tcW w:w="861" w:type="dxa"/>
          </w:tcPr>
          <w:p w14:paraId="5894AB66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03512E14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7AFD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230BA" w14:textId="71218A9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402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409DE" w14:textId="2ECE43C2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 DEMİ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B4944" w14:textId="3A0A23D9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Bilimleri Fakültesi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67159" w14:textId="320E026A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por Yöneticiliği</w:t>
            </w:r>
          </w:p>
        </w:tc>
        <w:tc>
          <w:tcPr>
            <w:tcW w:w="861" w:type="dxa"/>
          </w:tcPr>
          <w:p w14:paraId="79B72D48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15348544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73A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A5437" w14:textId="5E7F7A64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9D77" w14:textId="5B873F05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İZ CAN ARATOĞL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ED61E" w14:textId="1C1AB712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085A" w14:textId="2C93FE4A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4DD23B29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1519F3C8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C612A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597C" w14:textId="448F2A6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250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D99A0" w14:textId="435BBE1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RUN İLKA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7613" w14:textId="2B22291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A6C6" w14:textId="395173F6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1D63B4C0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31EC481C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D6031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01D8E" w14:textId="04DA7239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2501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A9DB1" w14:textId="4B5C9D9E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CAN YANARDA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03F41" w14:textId="18CC098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 xml:space="preserve"> Devlet Konservatuvarı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7840A" w14:textId="1307FA32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lgı Eğitimi</w:t>
            </w:r>
          </w:p>
        </w:tc>
        <w:tc>
          <w:tcPr>
            <w:tcW w:w="861" w:type="dxa"/>
          </w:tcPr>
          <w:p w14:paraId="0BB17543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37F34638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A1541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E23C5" w14:textId="77777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2F82" w14:textId="77777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E5A22" w14:textId="77777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7DE6" w14:textId="77777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269EDF8F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12F5E3F1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7DAC7" w14:textId="77777777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E03A" w14:textId="77777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70C66" w14:textId="77777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3A481" w14:textId="77777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AE7F0" w14:textId="7777777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220E4CA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46F83439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04A9D42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6F936580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B6011B0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AA65D8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683B5351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271DB3DD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7F10350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7FD64C8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7E5041E8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023D220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73052307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5C7EE1F3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59440AF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E12FB6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B0BC86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BCF4EB9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0C70BFE8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2C861405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13B4713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3A8591E8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2D62989D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2265906E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3FA809A0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0A2D9E2D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2268AE15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B7A0041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81F151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A227CEB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145B35DA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D1E82" w:rsidRPr="00AF3CEE" w14:paraId="22C05CF5" w14:textId="77777777" w:rsidTr="007D1E82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7D1E82" w:rsidRPr="00AF3CEE" w:rsidRDefault="007D1E82" w:rsidP="007D1E82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59C7BCC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A159A27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17CB374F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62314905" w:rsidR="007D1E82" w:rsidRPr="00AF3CEE" w:rsidRDefault="007D1E82" w:rsidP="007D1E82">
            <w:pPr>
              <w:rPr>
                <w:rFonts w:ascii="Calibri" w:eastAsia="Calibri" w:hAnsi="Calibri" w:cs="Arial"/>
              </w:rPr>
            </w:pPr>
          </w:p>
        </w:tc>
        <w:tc>
          <w:tcPr>
            <w:tcW w:w="861" w:type="dxa"/>
          </w:tcPr>
          <w:p w14:paraId="55C5DD1C" w14:textId="77777777" w:rsidR="007D1E82" w:rsidRPr="00AF3CEE" w:rsidRDefault="007D1E82" w:rsidP="007D1E82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tbl>
      <w:tblPr>
        <w:tblW w:w="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"/>
      </w:tblGrid>
      <w:tr w:rsidR="0034554B" w14:paraId="7BB34A28" w14:textId="2830CA42" w:rsidTr="0034554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436B4" w14:textId="77777777" w:rsidR="0034554B" w:rsidRDefault="0034554B" w:rsidP="0034554B">
            <w:pPr>
              <w:rPr>
                <w:rFonts w:ascii="Calibri" w:eastAsia="Times New Roman" w:hAnsi="Calibri" w:cs="Calibri"/>
                <w:color w:val="000000"/>
                <w:kern w:val="0"/>
                <w:lang w:eastAsia="tr-TR"/>
                <w14:ligatures w14:val="none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88833" w14:textId="77777777" w:rsidR="00A42E66" w:rsidRDefault="00A42E66">
      <w:pPr>
        <w:spacing w:after="0" w:line="240" w:lineRule="auto"/>
      </w:pPr>
      <w:r>
        <w:separator/>
      </w:r>
    </w:p>
  </w:endnote>
  <w:endnote w:type="continuationSeparator" w:id="0">
    <w:p w14:paraId="29F36324" w14:textId="77777777" w:rsidR="00A42E66" w:rsidRDefault="00A4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5CEB3419" w:rsidR="00E77331" w:rsidRPr="003E3A01" w:rsidRDefault="0005781B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7D1E82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0981" w14:textId="77777777" w:rsidR="00A42E66" w:rsidRDefault="00A42E66">
      <w:pPr>
        <w:spacing w:after="0" w:line="240" w:lineRule="auto"/>
      </w:pPr>
      <w:r>
        <w:separator/>
      </w:r>
    </w:p>
  </w:footnote>
  <w:footnote w:type="continuationSeparator" w:id="0">
    <w:p w14:paraId="35A90A3F" w14:textId="77777777" w:rsidR="00A42E66" w:rsidRDefault="00A4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5781B"/>
    <w:rsid w:val="00075021"/>
    <w:rsid w:val="0009227E"/>
    <w:rsid w:val="000C40E9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4554B"/>
    <w:rsid w:val="00345799"/>
    <w:rsid w:val="00362042"/>
    <w:rsid w:val="003B32BA"/>
    <w:rsid w:val="003C3DA5"/>
    <w:rsid w:val="003D0BF5"/>
    <w:rsid w:val="003E0C87"/>
    <w:rsid w:val="00404185"/>
    <w:rsid w:val="004076AC"/>
    <w:rsid w:val="00447AEE"/>
    <w:rsid w:val="004737DB"/>
    <w:rsid w:val="004C2C32"/>
    <w:rsid w:val="004C4924"/>
    <w:rsid w:val="004E7C1F"/>
    <w:rsid w:val="00541106"/>
    <w:rsid w:val="00541620"/>
    <w:rsid w:val="00582649"/>
    <w:rsid w:val="0059530C"/>
    <w:rsid w:val="00634BBD"/>
    <w:rsid w:val="0063608C"/>
    <w:rsid w:val="00662663"/>
    <w:rsid w:val="006868BC"/>
    <w:rsid w:val="00693A01"/>
    <w:rsid w:val="0072207C"/>
    <w:rsid w:val="00726093"/>
    <w:rsid w:val="00750FB2"/>
    <w:rsid w:val="00793BDF"/>
    <w:rsid w:val="007A57BB"/>
    <w:rsid w:val="007A7C28"/>
    <w:rsid w:val="007B0BB6"/>
    <w:rsid w:val="007C2846"/>
    <w:rsid w:val="007D1E82"/>
    <w:rsid w:val="007E06D1"/>
    <w:rsid w:val="007E17B5"/>
    <w:rsid w:val="007E7B80"/>
    <w:rsid w:val="0081551E"/>
    <w:rsid w:val="00862F2C"/>
    <w:rsid w:val="008860EB"/>
    <w:rsid w:val="008B1C98"/>
    <w:rsid w:val="008B2A09"/>
    <w:rsid w:val="008D48AE"/>
    <w:rsid w:val="008F04AD"/>
    <w:rsid w:val="009122CD"/>
    <w:rsid w:val="0092164A"/>
    <w:rsid w:val="00957089"/>
    <w:rsid w:val="009C0D28"/>
    <w:rsid w:val="009F662B"/>
    <w:rsid w:val="00A26E7A"/>
    <w:rsid w:val="00A4172D"/>
    <w:rsid w:val="00A42E66"/>
    <w:rsid w:val="00A50D84"/>
    <w:rsid w:val="00A81552"/>
    <w:rsid w:val="00AF3CEE"/>
    <w:rsid w:val="00B03A3A"/>
    <w:rsid w:val="00B15747"/>
    <w:rsid w:val="00B30A18"/>
    <w:rsid w:val="00BD6B40"/>
    <w:rsid w:val="00BD7349"/>
    <w:rsid w:val="00C212BB"/>
    <w:rsid w:val="00C27FE1"/>
    <w:rsid w:val="00C87245"/>
    <w:rsid w:val="00DA37CA"/>
    <w:rsid w:val="00DA6946"/>
    <w:rsid w:val="00E3131F"/>
    <w:rsid w:val="00E629DF"/>
    <w:rsid w:val="00E745A3"/>
    <w:rsid w:val="00E77331"/>
    <w:rsid w:val="00EC0B23"/>
    <w:rsid w:val="00EC5D10"/>
    <w:rsid w:val="00F030E3"/>
    <w:rsid w:val="00F0372C"/>
    <w:rsid w:val="00F1561E"/>
    <w:rsid w:val="00F53325"/>
    <w:rsid w:val="00F73FB3"/>
    <w:rsid w:val="00F83DAB"/>
    <w:rsid w:val="00FA4A98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5B33-9E4A-4154-B47D-B6BBDB22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</cp:revision>
  <cp:lastPrinted>2023-11-23T08:27:00Z</cp:lastPrinted>
  <dcterms:created xsi:type="dcterms:W3CDTF">2024-02-02T07:40:00Z</dcterms:created>
  <dcterms:modified xsi:type="dcterms:W3CDTF">2024-02-02T07:43:00Z</dcterms:modified>
</cp:coreProperties>
</file>